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5"/>
        <w:gridCol w:w="768"/>
        <w:gridCol w:w="1460"/>
        <w:gridCol w:w="782"/>
        <w:gridCol w:w="3032"/>
        <w:gridCol w:w="1365"/>
        <w:gridCol w:w="1899"/>
        <w:gridCol w:w="779"/>
      </w:tblGrid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RANGE!A2:G47"/>
            <w:r w:rsidRPr="00D26F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I</w:t>
            </w:r>
            <w:bookmarkEnd w:id="0"/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UBE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_6287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İ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ERİ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İşletme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Üyesi</w:t>
            </w:r>
            <w:proofErr w:type="gram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87635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Ekonom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287635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mil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ÜSLÜ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Turizm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287635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st Rehberliğ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0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287635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zem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PA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den Eğitim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0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287635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tkı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vranış Ve Görgü Kurallar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1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</w:t>
            </w:r>
            <w:r w:rsidR="00594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94CA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noloji Okur Yazarlığ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Y-11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BÖM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E10627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Dili</w:t>
            </w:r>
            <w:r w:rsidR="00D26F9B"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-11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BÖM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atürk İlkeleri Ve İnkılap Tarihi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İİT-11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BÖM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gilizce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-11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BÖM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dürülebilir Turizm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111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85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585C5E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ha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TAŞ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-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yurt Güvenliğ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-2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BÖM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.2022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 İngilizce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1C2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1C2A6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han Varol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E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zarlama İlkeler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1C2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1C2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1C2A6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san Kaynakları Yönetim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1C2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1C2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1C2A6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yahat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entacılığı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Tur Op..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0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8F6FC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 Tarihi Ve Kültürü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0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2B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2B4766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URT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nel Sağlık Bilgisi Ve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k</w:t>
            </w:r>
            <w:bookmarkStart w:id="1" w:name="_GoBack"/>
            <w:bookmarkEnd w:id="1"/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.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1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2B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2B4766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tkı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ca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1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</w:t>
            </w:r>
            <w:r w:rsidR="0020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20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2B4766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I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ponca 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1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071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071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proofErr w:type="spellStart"/>
            <w:r w:rsidR="002056DB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temis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PCİ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um Önünde Konuşma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2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5418C4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Turizm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2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54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41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</w:t>
            </w:r>
            <w:r w:rsidR="005418C4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urat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RT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toloj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233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5418C4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zem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PA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eysel Sporlar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0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05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5418C4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ıtkı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D54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eysel Sporlar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0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505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</w:t>
            </w:r>
            <w:r w:rsidR="005418C4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tkı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D54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Diksiyon Ve Davranış Eğitim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1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A8304A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Gör.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ksiyon Ve Davranış Eğitim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1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A8304A" w:rsidP="00A8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F456A6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kım Sporlar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6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C90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C9018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tkı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kım Sporlar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OS0-236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C90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.</w:t>
            </w:r>
            <w:r w:rsidR="00C9018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tkı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HVECİOĞ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D546DD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ik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2-35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F8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</w:t>
            </w:r>
            <w:r w:rsidR="00F80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F80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F8011E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 İngilizce II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F80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F8011E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han Varol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E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yahat İşletmelerinde Elektro..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3076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3076B1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urat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URT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de Örgütsel Davranış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3076B1" w:rsidP="0030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ilek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 Flora Ve Faunas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0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726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726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r w:rsidR="00726AC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Nihat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ca II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1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</w:t>
            </w:r>
            <w:r w:rsidR="00726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726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726ACA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I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hberlik İngilizcesi-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2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875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875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875D9E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zem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PA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nat Tarih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352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875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875D9E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URT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nüllülük Çalışmalar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NÇ2-47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FD6F57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Gör.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lek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FE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i İngilizce V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937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ör. </w:t>
            </w:r>
            <w:r w:rsidR="00A01528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ra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URTLU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imsel Araştırma Yöntemler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A0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A0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A01528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yahat İşletmelerinde Girişim...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B02D0B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tih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ZDEMİ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iye Turizm Coğrafyas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0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B02D0B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ha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MİRTAŞ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Mevzuatı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0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B02D0B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hat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78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ca V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1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B0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="00B02D0B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hmet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I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  <w:tr w:rsidR="009E4479" w:rsidRPr="00D26F9B" w:rsidTr="00D546DD">
        <w:trPr>
          <w:trHeight w:val="289"/>
        </w:trPr>
        <w:tc>
          <w:tcPr>
            <w:tcW w:w="1388" w:type="pct"/>
            <w:shd w:val="clear" w:color="auto" w:fill="auto"/>
            <w:noWrap/>
            <w:hideMark/>
          </w:tcPr>
          <w:p w:rsidR="009E4479" w:rsidRPr="00D26F9B" w:rsidRDefault="00D26F9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hberlik İngilizcesi III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R2-472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9E4479" w:rsidRPr="00D26F9B" w:rsidRDefault="009E4479" w:rsidP="009E4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:rsidR="009E4479" w:rsidRPr="00D26F9B" w:rsidRDefault="00B02D0B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yesi</w:t>
            </w: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izem </w:t>
            </w:r>
            <w:r w:rsidR="009E4479"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PAR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.2023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Z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9E4479" w:rsidRPr="00D26F9B" w:rsidRDefault="009E4479" w:rsidP="009E4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26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</w:tr>
    </w:tbl>
    <w:p w:rsidR="00221DF6" w:rsidRDefault="00221DF6"/>
    <w:sectPr w:rsidR="00221DF6" w:rsidSect="009E447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08" w:rsidRDefault="00D31D08" w:rsidP="009E4479">
      <w:pPr>
        <w:spacing w:after="0" w:line="240" w:lineRule="auto"/>
      </w:pPr>
      <w:r>
        <w:separator/>
      </w:r>
    </w:p>
  </w:endnote>
  <w:endnote w:type="continuationSeparator" w:id="0">
    <w:p w:rsidR="00D31D08" w:rsidRDefault="00D31D08" w:rsidP="009E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08" w:rsidRDefault="00D31D08" w:rsidP="009E4479">
      <w:pPr>
        <w:spacing w:after="0" w:line="240" w:lineRule="auto"/>
      </w:pPr>
      <w:r>
        <w:separator/>
      </w:r>
    </w:p>
  </w:footnote>
  <w:footnote w:type="continuationSeparator" w:id="0">
    <w:p w:rsidR="00D31D08" w:rsidRDefault="00D31D08" w:rsidP="009E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79" w:rsidRPr="009E4479" w:rsidRDefault="009E4479" w:rsidP="009E4479">
    <w:pPr>
      <w:pStyle w:val="stBilgi"/>
      <w:jc w:val="center"/>
      <w:rPr>
        <w:sz w:val="40"/>
      </w:rPr>
    </w:pPr>
    <w:r w:rsidRPr="009E4479">
      <w:rPr>
        <w:sz w:val="40"/>
      </w:rPr>
      <w:t>İSKENDERUN TEKNİK ÜNİVERSİTESİ</w:t>
    </w:r>
  </w:p>
  <w:p w:rsidR="009E4479" w:rsidRPr="009E4479" w:rsidRDefault="009E4479" w:rsidP="009E4479">
    <w:pPr>
      <w:pStyle w:val="stBilgi"/>
      <w:jc w:val="center"/>
      <w:rPr>
        <w:sz w:val="40"/>
      </w:rPr>
    </w:pPr>
    <w:r w:rsidRPr="009E4479">
      <w:rPr>
        <w:sz w:val="40"/>
      </w:rPr>
      <w:t>TURİZM FAKÜLTESİ</w:t>
    </w:r>
  </w:p>
  <w:p w:rsidR="009E4479" w:rsidRPr="009E4479" w:rsidRDefault="009E4479" w:rsidP="009E4479">
    <w:pPr>
      <w:pStyle w:val="stBilgi"/>
      <w:jc w:val="center"/>
      <w:rPr>
        <w:sz w:val="40"/>
      </w:rPr>
    </w:pPr>
    <w:r w:rsidRPr="009E4479">
      <w:rPr>
        <w:sz w:val="40"/>
      </w:rPr>
      <w:t>TURİZM REHBERLİĞİ BÖLÜMÜ</w:t>
    </w:r>
  </w:p>
  <w:p w:rsidR="009E4479" w:rsidRPr="009E4479" w:rsidRDefault="009E4479" w:rsidP="009E4479">
    <w:pPr>
      <w:pStyle w:val="stBilgi"/>
      <w:jc w:val="center"/>
      <w:rPr>
        <w:sz w:val="40"/>
      </w:rPr>
    </w:pPr>
    <w:r w:rsidRPr="009E4479">
      <w:rPr>
        <w:sz w:val="40"/>
      </w:rPr>
      <w:t>2022-2023 GÜZ DÖNEMİ FİNAL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59"/>
    <w:rsid w:val="00071960"/>
    <w:rsid w:val="001C2A6A"/>
    <w:rsid w:val="002056DB"/>
    <w:rsid w:val="00221DF6"/>
    <w:rsid w:val="00287635"/>
    <w:rsid w:val="002B4766"/>
    <w:rsid w:val="003076B1"/>
    <w:rsid w:val="00505884"/>
    <w:rsid w:val="005418C4"/>
    <w:rsid w:val="00585C5E"/>
    <w:rsid w:val="00594CA9"/>
    <w:rsid w:val="005B1DFD"/>
    <w:rsid w:val="00726ACA"/>
    <w:rsid w:val="007A3B59"/>
    <w:rsid w:val="00875D9E"/>
    <w:rsid w:val="008F6FCB"/>
    <w:rsid w:val="00937519"/>
    <w:rsid w:val="009E4479"/>
    <w:rsid w:val="00A01528"/>
    <w:rsid w:val="00A8304A"/>
    <w:rsid w:val="00AC24A4"/>
    <w:rsid w:val="00B02D0B"/>
    <w:rsid w:val="00BF1756"/>
    <w:rsid w:val="00C9018A"/>
    <w:rsid w:val="00D26F9B"/>
    <w:rsid w:val="00D31D08"/>
    <w:rsid w:val="00D546DD"/>
    <w:rsid w:val="00E10627"/>
    <w:rsid w:val="00F456A6"/>
    <w:rsid w:val="00F8011E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7F16"/>
  <w15:chartTrackingRefBased/>
  <w15:docId w15:val="{B268FE4E-1235-4583-BDCF-93976F9E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4479"/>
  </w:style>
  <w:style w:type="paragraph" w:styleId="AltBilgi">
    <w:name w:val="footer"/>
    <w:basedOn w:val="Normal"/>
    <w:link w:val="AltBilgiChar"/>
    <w:uiPriority w:val="99"/>
    <w:unhideWhenUsed/>
    <w:rsid w:val="009E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EA92-4CF4-4B28-8D77-71CE71C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İL</dc:creator>
  <cp:keywords/>
  <dc:description/>
  <cp:lastModifiedBy>TF-Hatice</cp:lastModifiedBy>
  <cp:revision>98</cp:revision>
  <dcterms:created xsi:type="dcterms:W3CDTF">2022-12-19T06:33:00Z</dcterms:created>
  <dcterms:modified xsi:type="dcterms:W3CDTF">2022-12-19T07:53:00Z</dcterms:modified>
</cp:coreProperties>
</file>